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FA" w:rsidRDefault="00F868FA" w:rsidP="00F868FA">
      <w:pPr>
        <w:keepNext/>
        <w:tabs>
          <w:tab w:val="left" w:pos="0"/>
        </w:tabs>
        <w:suppressAutoHyphens/>
        <w:spacing w:before="0"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KARTA </w:t>
      </w:r>
      <w:r w:rsidR="00C3581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ZGŁOSZENIA NA  PÓŁKOLONIE</w:t>
      </w:r>
    </w:p>
    <w:p w:rsidR="00F868FA" w:rsidRPr="00421EF2" w:rsidRDefault="00F868FA" w:rsidP="00C35816">
      <w:pPr>
        <w:keepNext/>
        <w:tabs>
          <w:tab w:val="left" w:pos="0"/>
        </w:tabs>
        <w:suppressAutoHyphens/>
        <w:spacing w:before="0" w:after="0" w:line="360" w:lineRule="auto"/>
        <w:ind w:left="0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. INFORMACJA ORGANIZATORA WYPOCZYNKU</w:t>
      </w:r>
    </w:p>
    <w:p w:rsidR="00F868FA" w:rsidRPr="00421EF2" w:rsidRDefault="00F868FA" w:rsidP="00C35816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1</w:t>
      </w: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 Rodzaj</w:t>
      </w:r>
      <w:r w:rsidR="00A87474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wypoczynku</w:t>
      </w: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– </w:t>
      </w:r>
      <w:r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pó</w:t>
      </w:r>
      <w:r w:rsidR="00605D3C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łkolonie  </w:t>
      </w:r>
      <w:r w:rsidR="00343C5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zimowe</w:t>
      </w:r>
    </w:p>
    <w:p w:rsidR="003617CF" w:rsidRPr="00421EF2" w:rsidRDefault="00A87474" w:rsidP="00C012AE">
      <w:pPr>
        <w:suppressAutoHyphens/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2. Termin wypoczynku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868FA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:   </w:t>
      </w:r>
      <w:r w:rsidR="00093C17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od</w:t>
      </w:r>
      <w:r w:rsidR="00F868FA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</w:t>
      </w:r>
      <w:r w:rsidR="00AE506F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20</w:t>
      </w:r>
      <w:r w:rsidR="003617CF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0</w:t>
      </w:r>
      <w:r w:rsidR="00343C5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2</w:t>
      </w:r>
      <w:r w:rsidR="00093C17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20</w:t>
      </w:r>
      <w:r w:rsidR="0027038A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2</w:t>
      </w:r>
      <w:r w:rsidR="00343C5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3</w:t>
      </w:r>
      <w:r w:rsidR="00605D3C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r. do  </w:t>
      </w:r>
      <w:r w:rsidR="00AE506F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24</w:t>
      </w:r>
      <w:bookmarkStart w:id="0" w:name="_GoBack"/>
      <w:bookmarkEnd w:id="0"/>
      <w:r w:rsidR="00F868FA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0</w:t>
      </w:r>
      <w:r w:rsidR="00343C5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2</w:t>
      </w:r>
      <w:r w:rsidR="0027038A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202</w:t>
      </w:r>
      <w:r w:rsidR="00343C5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3</w:t>
      </w:r>
      <w:r w:rsidR="00F868FA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r.</w:t>
      </w:r>
      <w:r w:rsidR="00093C17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</w:t>
      </w:r>
      <w:r w:rsidR="00C35816"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         </w:t>
      </w:r>
    </w:p>
    <w:p w:rsidR="00F868FA" w:rsidRPr="00421EF2" w:rsidRDefault="00F868FA" w:rsidP="00C35816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3. Adres  – Szkoła Podstawowa im. Stefanii Dziewulskiej  w Ojrzanowie, 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                 </w:t>
      </w: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ul. Szkolna 1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, 96-321 Żabia Wola</w:t>
      </w:r>
    </w:p>
    <w:p w:rsidR="00F868FA" w:rsidRPr="00421EF2" w:rsidRDefault="00F868FA" w:rsidP="00C35816">
      <w:pPr>
        <w:keepNext/>
        <w:tabs>
          <w:tab w:val="left" w:pos="0"/>
        </w:tabs>
        <w:suppressAutoHyphens/>
        <w:spacing w:before="0"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II. ZGŁOSZENIE UCZESTNIKA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1. Imię i nazwisko................................................................................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...................</w:t>
      </w:r>
    </w:p>
    <w:p w:rsidR="00C012AE" w:rsidRDefault="00C012AE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2. Data urodzenia ………………………………………………..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PESEL.....................................................................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.................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3. Klasa ……………………………………………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4. Adres zamieszkania............................................................................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................</w:t>
      </w:r>
    </w:p>
    <w:p w:rsidR="00F868FA" w:rsidRPr="00421EF2" w:rsidRDefault="00C35816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5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 Adres rodziców lub opiekunów w czasie pobytu dziecka na półkolonii.........................................................................................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.......................</w:t>
      </w:r>
    </w:p>
    <w:p w:rsidR="00F868FA" w:rsidRPr="00421EF2" w:rsidRDefault="00C35816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6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 Nazwiska i imiona rodziców lub opiekunów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Matka/ Opiekunka..............................................tel. kom……………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……………</w:t>
      </w:r>
    </w:p>
    <w:p w:rsidR="00F868FA" w:rsidRPr="00421EF2" w:rsidRDefault="00F868FA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Ojciec/ Opiekun......................................................tel. kom…………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……………</w:t>
      </w:r>
    </w:p>
    <w:p w:rsidR="00F868FA" w:rsidRDefault="00C35816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7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. Pobyt </w:t>
      </w:r>
      <w:r w:rsidR="005F6415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dziecka na półkoloniach 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(proszę napisać datę i godzinę): </w:t>
      </w:r>
      <w:r w:rsidR="005F6415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868FA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…………………. ………………………………………</w:t>
      </w:r>
      <w:r w:rsidR="005F6415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……………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…………...</w:t>
      </w:r>
    </w:p>
    <w:p w:rsidR="00197440" w:rsidRPr="00421EF2" w:rsidRDefault="00197440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8. Zobowiązuję się do uiszczenia opłaty za półkolonie gotówką </w:t>
      </w:r>
      <w:r w:rsidR="00C363EC">
        <w:rPr>
          <w:rFonts w:ascii="Times New Roman" w:eastAsia="Times New Roman" w:hAnsi="Times New Roman" w:cs="Times New Roman"/>
          <w:sz w:val="28"/>
          <w:szCs w:val="32"/>
          <w:lang w:eastAsia="ar-SA"/>
        </w:rPr>
        <w:t>w sekretariacie szkoły do dnia 0</w:t>
      </w:r>
      <w:r w:rsidR="00343C5D">
        <w:rPr>
          <w:rFonts w:ascii="Times New Roman" w:eastAsia="Times New Roman" w:hAnsi="Times New Roman" w:cs="Times New Roman"/>
          <w:sz w:val="28"/>
          <w:szCs w:val="32"/>
          <w:lang w:eastAsia="ar-SA"/>
        </w:rPr>
        <w:t>3</w:t>
      </w:r>
      <w:r w:rsidR="0027038A">
        <w:rPr>
          <w:rFonts w:ascii="Times New Roman" w:eastAsia="Times New Roman" w:hAnsi="Times New Roman" w:cs="Times New Roman"/>
          <w:sz w:val="28"/>
          <w:szCs w:val="32"/>
          <w:lang w:eastAsia="ar-SA"/>
        </w:rPr>
        <w:t>.</w:t>
      </w:r>
      <w:r w:rsidR="00735A70">
        <w:rPr>
          <w:rFonts w:ascii="Times New Roman" w:eastAsia="Times New Roman" w:hAnsi="Times New Roman" w:cs="Times New Roman"/>
          <w:sz w:val="28"/>
          <w:szCs w:val="32"/>
          <w:lang w:eastAsia="ar-SA"/>
        </w:rPr>
        <w:t>0</w:t>
      </w:r>
      <w:r w:rsidR="00343C5D">
        <w:rPr>
          <w:rFonts w:ascii="Times New Roman" w:eastAsia="Times New Roman" w:hAnsi="Times New Roman" w:cs="Times New Roman"/>
          <w:sz w:val="28"/>
          <w:szCs w:val="32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.20</w:t>
      </w:r>
      <w:r w:rsidR="0027038A">
        <w:rPr>
          <w:rFonts w:ascii="Times New Roman" w:eastAsia="Times New Roman" w:hAnsi="Times New Roman" w:cs="Times New Roman"/>
          <w:sz w:val="28"/>
          <w:szCs w:val="32"/>
          <w:lang w:eastAsia="ar-SA"/>
        </w:rPr>
        <w:t>2</w:t>
      </w:r>
      <w:r w:rsidR="00343C5D">
        <w:rPr>
          <w:rFonts w:ascii="Times New Roman" w:eastAsia="Times New Roman" w:hAnsi="Times New Roman" w:cs="Times New Roman"/>
          <w:sz w:val="28"/>
          <w:szCs w:val="32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r.</w:t>
      </w:r>
    </w:p>
    <w:p w:rsidR="00C35816" w:rsidRPr="00421EF2" w:rsidRDefault="00197440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9</w:t>
      </w:r>
      <w:r w:rsidR="00C35816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. Za nieobecność uczestnika lub rezygnację w trakcie trwania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C35816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turnusu, 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                  </w:t>
      </w:r>
      <w:r w:rsidR="00C35816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z przyczyn innych niż udokumentowane przypadki losowe,</w:t>
      </w:r>
      <w:r w:rsid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C35816" w:rsidRPr="00421EF2">
        <w:rPr>
          <w:rFonts w:ascii="Times New Roman" w:eastAsia="Times New Roman" w:hAnsi="Times New Roman" w:cs="Times New Roman"/>
          <w:sz w:val="28"/>
          <w:szCs w:val="32"/>
          <w:lang w:eastAsia="ar-SA"/>
        </w:rPr>
        <w:t>zwrot wpłaty nie przysługuje.</w:t>
      </w:r>
    </w:p>
    <w:p w:rsidR="00421EF2" w:rsidRDefault="00421EF2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21EF2" w:rsidRPr="00421EF2" w:rsidRDefault="00421EF2" w:rsidP="00F868FA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95"/>
        <w:gridCol w:w="3774"/>
      </w:tblGrid>
      <w:tr w:rsidR="00F868FA" w:rsidRPr="00421EF2" w:rsidTr="00837971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8FA" w:rsidRPr="00421EF2" w:rsidRDefault="00F868FA" w:rsidP="00837971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</w:pPr>
            <w:r w:rsidRPr="00421EF2"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  <w:t>(miejscowość, data)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F868FA" w:rsidRPr="00421EF2" w:rsidRDefault="00F868FA" w:rsidP="00837971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8FA" w:rsidRPr="00421EF2" w:rsidRDefault="00F868FA" w:rsidP="00837971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</w:pPr>
            <w:r w:rsidRPr="00421EF2"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  <w:t>(podpis matki, ojca lub opiekuna</w:t>
            </w:r>
            <w:r w:rsidR="003617CF" w:rsidRPr="00421EF2"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  <w:t xml:space="preserve"> prawnego</w:t>
            </w:r>
            <w:r w:rsidRPr="00421EF2"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  <w:t>)</w:t>
            </w:r>
          </w:p>
        </w:tc>
      </w:tr>
    </w:tbl>
    <w:p w:rsidR="00F868FA" w:rsidRDefault="00F868FA" w:rsidP="00F868FA">
      <w:pPr>
        <w:keepNext/>
        <w:suppressAutoHyphens/>
        <w:spacing w:before="0"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868FA" w:rsidRDefault="00C35816" w:rsidP="005F6415">
      <w:pPr>
        <w:suppressAutoHyphens/>
        <w:spacing w:before="0" w:after="0" w:line="360" w:lineRule="auto"/>
        <w:ind w:left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III. </w:t>
      </w:r>
      <w:r w:rsidR="00421EF2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OSOBY UPOWAŻNIONE DO ODBIORU DZIECKA: </w:t>
      </w:r>
      <w:r w:rsidR="005F6415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  <w:r w:rsidR="00F868FA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……….…………………………………..…….……………………………………………………………………………………………………………………………………………………………………</w:t>
      </w:r>
      <w:r w:rsidR="005F6415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………</w:t>
      </w:r>
      <w:r w:rsidR="00F868FA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               </w:t>
      </w:r>
    </w:p>
    <w:p w:rsidR="00F868FA" w:rsidRPr="00620A34" w:rsidRDefault="00620A34" w:rsidP="00620A34">
      <w:pPr>
        <w:suppressAutoHyphens/>
        <w:spacing w:before="0" w:after="0" w:line="240" w:lineRule="auto"/>
        <w:ind w:left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Wyrażam zgodę na przetwarzanie danych osobowych zawartych w karcie zgłoszenia na potrzeby </w:t>
      </w:r>
      <w:r w:rsidR="00D545D5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niezbędne do zapewnienie bezpieczeństwa i ochrony zdrowia uczestnika wypoczynku (zgodnie z ustawą z dnia 29 sierpnia 1997 r.                   o ochronie danych osobowych (j.t. Dz. U. z 2016 r. poz. 922)</w:t>
      </w:r>
    </w:p>
    <w:p w:rsidR="00620A34" w:rsidRDefault="00620A34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545D5" w:rsidRDefault="00D545D5" w:rsidP="00D545D5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403"/>
        <w:gridCol w:w="3787"/>
      </w:tblGrid>
      <w:tr w:rsidR="00D545D5" w:rsidTr="0004674B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5D5" w:rsidRDefault="00D545D5" w:rsidP="0004674B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data)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D545D5" w:rsidRDefault="00D545D5" w:rsidP="0004674B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5D5" w:rsidRDefault="00D545D5" w:rsidP="0004674B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(podpis rodziców) </w:t>
            </w:r>
          </w:p>
        </w:tc>
      </w:tr>
    </w:tbl>
    <w:p w:rsidR="00D545D5" w:rsidRDefault="00D545D5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545D5" w:rsidRDefault="00D545D5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F868FA" w:rsidRDefault="00A87474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JA NIŻEJ PODPISANA/NY</w:t>
      </w:r>
      <w:r w:rsidR="00F868F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OŚWIADCZAM, ŻE WARUNKI UCZESTNICTWA SĄ MI ZNAN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(ZAPOZNAŁAM/ŁEM </w:t>
      </w:r>
      <w:r w:rsidR="00606CB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I AKCEPTUJĘ REGULAMIN PÓŁKOLONII)</w:t>
      </w:r>
      <w:r w:rsidR="00F868F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.</w:t>
      </w: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617CF" w:rsidRDefault="003617CF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395"/>
        <w:gridCol w:w="3778"/>
      </w:tblGrid>
      <w:tr w:rsidR="00F868FA" w:rsidTr="00837971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8FA" w:rsidRDefault="00F868FA" w:rsidP="00837971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podpis uczestnika)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F868FA" w:rsidRDefault="007B518B" w:rsidP="00837971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8FA" w:rsidRDefault="00A374B2" w:rsidP="00A374B2">
            <w:pPr>
              <w:suppressAutoHyphens/>
              <w:spacing w:before="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podpis rodziców)</w:t>
            </w:r>
            <w:r w:rsidR="00F868FA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F868FA" w:rsidRDefault="00F868FA" w:rsidP="00F868FA">
      <w:pPr>
        <w:suppressAutoHyphens/>
        <w:spacing w:before="0"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545D5" w:rsidRDefault="00D545D5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617CF" w:rsidRDefault="003617CF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żdy uczestnik przynosi</w:t>
      </w:r>
      <w:r w:rsidR="00F868FA">
        <w:rPr>
          <w:rFonts w:ascii="Times New Roman" w:hAnsi="Times New Roman" w:cs="Times New Roman"/>
          <w:sz w:val="32"/>
          <w:szCs w:val="32"/>
        </w:rPr>
        <w:t xml:space="preserve"> obuwie zmienne</w:t>
      </w:r>
      <w:r w:rsidR="00C012AE">
        <w:rPr>
          <w:rFonts w:ascii="Times New Roman" w:hAnsi="Times New Roman" w:cs="Times New Roman"/>
          <w:sz w:val="32"/>
          <w:szCs w:val="32"/>
        </w:rPr>
        <w:t>.</w:t>
      </w: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8FA" w:rsidRDefault="00F868FA" w:rsidP="00F868FA">
      <w:pPr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7D1" w:rsidRDefault="00DA67D1"/>
    <w:sectPr w:rsidR="00DA6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37"/>
    <w:rsid w:val="00054F3C"/>
    <w:rsid w:val="00093C17"/>
    <w:rsid w:val="00197440"/>
    <w:rsid w:val="00252E88"/>
    <w:rsid w:val="0027038A"/>
    <w:rsid w:val="00343C5D"/>
    <w:rsid w:val="003617CF"/>
    <w:rsid w:val="00421EF2"/>
    <w:rsid w:val="005F6415"/>
    <w:rsid w:val="00605D3C"/>
    <w:rsid w:val="00606CB7"/>
    <w:rsid w:val="00620A34"/>
    <w:rsid w:val="00735A70"/>
    <w:rsid w:val="007B518B"/>
    <w:rsid w:val="00926911"/>
    <w:rsid w:val="00991154"/>
    <w:rsid w:val="00A374B2"/>
    <w:rsid w:val="00A64D9D"/>
    <w:rsid w:val="00A87474"/>
    <w:rsid w:val="00AE506F"/>
    <w:rsid w:val="00B91034"/>
    <w:rsid w:val="00BE3E74"/>
    <w:rsid w:val="00C012AE"/>
    <w:rsid w:val="00C35816"/>
    <w:rsid w:val="00C363EC"/>
    <w:rsid w:val="00CE1B37"/>
    <w:rsid w:val="00D545D5"/>
    <w:rsid w:val="00D56B7D"/>
    <w:rsid w:val="00DA67D1"/>
    <w:rsid w:val="00DD5941"/>
    <w:rsid w:val="00F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after="200" w:line="276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7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after="200" w:line="276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7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F2D6-D179-4991-9B8F-7840C4F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sia</cp:lastModifiedBy>
  <cp:revision>47</cp:revision>
  <cp:lastPrinted>2022-01-04T08:25:00Z</cp:lastPrinted>
  <dcterms:created xsi:type="dcterms:W3CDTF">2016-01-21T11:25:00Z</dcterms:created>
  <dcterms:modified xsi:type="dcterms:W3CDTF">2023-01-24T09:18:00Z</dcterms:modified>
</cp:coreProperties>
</file>